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（英）&lt;font color=Red&gt;霭&lt;/font&gt;理士（Havelock Ellis）著；潘光旦译注</w:t>
      </w:r>
    </w:p>
    <w:p>
      <w:r>
        <w:t>出版社：北京:商务印书馆,1997.04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性心理学 评论地址：https://www.jiaokey.com/book/detail/116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